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762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ya.bory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Неш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0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омир Неш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